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2A" w:rsidRPr="001A584F" w:rsidRDefault="00565C40" w:rsidP="00565C40">
      <w:pPr>
        <w:spacing w:after="0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                                                                   </w:t>
      </w:r>
      <w:r w:rsidR="001A584F" w:rsidRPr="001A584F">
        <w:rPr>
          <w:rFonts w:ascii="Arial Unicode MS" w:eastAsia="Arial Unicode MS" w:hAnsi="Arial Unicode MS" w:cs="Arial Unicode MS"/>
          <w:sz w:val="20"/>
          <w:szCs w:val="20"/>
        </w:rPr>
        <w:t>Sermon Title:</w:t>
      </w:r>
      <w:r w:rsidR="001A584F" w:rsidRPr="001A584F">
        <w:rPr>
          <w:rFonts w:ascii="Arial Unicode MS" w:eastAsia="Arial Unicode MS" w:hAnsi="Arial Unicode MS" w:cs="Arial Unicode MS"/>
          <w:b/>
        </w:rPr>
        <w:t xml:space="preserve"> </w:t>
      </w:r>
      <w:r w:rsidR="00AE0EDF" w:rsidRPr="001A584F">
        <w:rPr>
          <w:rFonts w:ascii="Arial Unicode MS" w:eastAsia="Arial Unicode MS" w:hAnsi="Arial Unicode MS" w:cs="Arial Unicode MS"/>
          <w:b/>
        </w:rPr>
        <w:t>“</w:t>
      </w:r>
      <w:r w:rsidR="006C6D3C" w:rsidRPr="001A584F">
        <w:rPr>
          <w:rFonts w:ascii="Arial Unicode MS" w:eastAsia="Arial Unicode MS" w:hAnsi="Arial Unicode MS" w:cs="Arial Unicode MS"/>
          <w:b/>
        </w:rPr>
        <w:t>A Promise of Peace</w:t>
      </w:r>
      <w:r w:rsidR="00AE0EDF" w:rsidRPr="001A584F">
        <w:rPr>
          <w:rFonts w:ascii="Arial Unicode MS" w:eastAsia="Arial Unicode MS" w:hAnsi="Arial Unicode MS" w:cs="Arial Unicode MS"/>
          <w:b/>
        </w:rPr>
        <w:t>”</w:t>
      </w:r>
    </w:p>
    <w:p w:rsidR="006D5421" w:rsidRDefault="006D5421" w:rsidP="00791C62">
      <w:pPr>
        <w:spacing w:after="0"/>
        <w:jc w:val="center"/>
        <w:rPr>
          <w:rFonts w:ascii="Poor Richard" w:hAnsi="Poor Richard"/>
          <w:b/>
          <w:sz w:val="32"/>
          <w:szCs w:val="32"/>
        </w:rPr>
      </w:pPr>
    </w:p>
    <w:p w:rsidR="000804C6" w:rsidRPr="000804C6" w:rsidRDefault="000804C6" w:rsidP="000804C6">
      <w:pPr>
        <w:spacing w:after="0"/>
        <w:jc w:val="both"/>
        <w:rPr>
          <w:rFonts w:ascii="Poor Richard" w:hAnsi="Poor Richard"/>
          <w:b/>
        </w:rPr>
        <w:sectPr w:rsidR="000804C6" w:rsidRPr="000804C6" w:rsidSect="00951123">
          <w:headerReference w:type="default" r:id="rId8"/>
          <w:footerReference w:type="default" r:id="rId9"/>
          <w:pgSz w:w="15840" w:h="12240" w:orient="landscape"/>
          <w:pgMar w:top="284" w:right="567" w:bottom="567" w:left="567" w:header="709" w:footer="709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7B4E36" w:rsidRPr="00B75EC8" w:rsidRDefault="001A584F" w:rsidP="00B75EC8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4A70F3">
        <w:rPr>
          <w:rFonts w:ascii="Arial" w:hAnsi="Arial" w:cs="Arial"/>
          <w:b/>
          <w:sz w:val="20"/>
          <w:szCs w:val="20"/>
          <w:u w:val="single"/>
        </w:rPr>
        <w:lastRenderedPageBreak/>
        <w:t>3</w:t>
      </w:r>
      <w:r w:rsidR="004A70F3" w:rsidRPr="004A70F3">
        <w:rPr>
          <w:rFonts w:ascii="Arial" w:hAnsi="Arial" w:cs="Arial"/>
          <w:b/>
          <w:sz w:val="20"/>
          <w:szCs w:val="20"/>
          <w:u w:val="single"/>
        </w:rPr>
        <w:t>-Fold Purpose</w:t>
      </w:r>
      <w:r w:rsidRPr="001A584F">
        <w:rPr>
          <w:rFonts w:ascii="Arial" w:hAnsi="Arial" w:cs="Arial"/>
          <w:b/>
          <w:sz w:val="20"/>
          <w:szCs w:val="20"/>
        </w:rPr>
        <w:t xml:space="preserve">: </w:t>
      </w:r>
      <w:r w:rsidRPr="00B75EC8">
        <w:rPr>
          <w:rFonts w:ascii="Arial" w:hAnsi="Arial" w:cs="Arial"/>
          <w:b/>
          <w:i/>
          <w:sz w:val="20"/>
          <w:szCs w:val="20"/>
        </w:rPr>
        <w:t>Love God, Love Others, Serve the World</w:t>
      </w:r>
    </w:p>
    <w:p w:rsidR="000804C6" w:rsidRPr="001A584F" w:rsidRDefault="004A70F3" w:rsidP="00DF6DBC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A70F3">
        <w:rPr>
          <w:rFonts w:ascii="Arial" w:hAnsi="Arial" w:cs="Arial"/>
          <w:b/>
          <w:sz w:val="20"/>
          <w:szCs w:val="20"/>
          <w:u w:val="single"/>
        </w:rPr>
        <w:t>One Mission</w:t>
      </w:r>
      <w:r w:rsidR="001A584F" w:rsidRPr="001A584F">
        <w:rPr>
          <w:rFonts w:ascii="Arial" w:hAnsi="Arial" w:cs="Arial"/>
          <w:b/>
          <w:sz w:val="20"/>
          <w:szCs w:val="20"/>
        </w:rPr>
        <w:t xml:space="preserve">:  </w:t>
      </w:r>
      <w:r w:rsidR="001A584F" w:rsidRPr="00B75EC8">
        <w:rPr>
          <w:rFonts w:ascii="Arial" w:hAnsi="Arial" w:cs="Arial"/>
          <w:b/>
          <w:i/>
          <w:sz w:val="20"/>
          <w:szCs w:val="20"/>
        </w:rPr>
        <w:t>Make Disciples</w:t>
      </w:r>
    </w:p>
    <w:p w:rsidR="004A70F3" w:rsidRDefault="001A584F" w:rsidP="00DF6DBC">
      <w:pPr>
        <w:spacing w:after="120" w:line="360" w:lineRule="auto"/>
        <w:rPr>
          <w:rFonts w:ascii="Arial" w:hAnsi="Arial" w:cs="Arial"/>
          <w:b/>
          <w:sz w:val="20"/>
          <w:szCs w:val="20"/>
        </w:rPr>
      </w:pPr>
      <w:r w:rsidRPr="004A70F3">
        <w:rPr>
          <w:rFonts w:ascii="Arial" w:hAnsi="Arial" w:cs="Arial"/>
          <w:b/>
          <w:sz w:val="20"/>
          <w:szCs w:val="20"/>
          <w:u w:val="single"/>
        </w:rPr>
        <w:t>4</w:t>
      </w:r>
      <w:r w:rsidR="004A70F3" w:rsidRPr="004A70F3">
        <w:rPr>
          <w:rFonts w:ascii="Arial" w:hAnsi="Arial" w:cs="Arial"/>
          <w:b/>
          <w:sz w:val="20"/>
          <w:szCs w:val="20"/>
          <w:u w:val="single"/>
        </w:rPr>
        <w:t xml:space="preserve"> Commitments</w:t>
      </w:r>
      <w:r>
        <w:rPr>
          <w:rFonts w:ascii="Arial" w:hAnsi="Arial" w:cs="Arial"/>
          <w:b/>
          <w:sz w:val="20"/>
          <w:szCs w:val="20"/>
        </w:rPr>
        <w:t xml:space="preserve">: </w:t>
      </w:r>
    </w:p>
    <w:p w:rsidR="004A70F3" w:rsidRPr="00B75EC8" w:rsidRDefault="001A584F" w:rsidP="004A70F3">
      <w:pPr>
        <w:spacing w:after="120"/>
        <w:rPr>
          <w:rFonts w:ascii="Arial" w:hAnsi="Arial" w:cs="Arial"/>
          <w:b/>
          <w:i/>
          <w:sz w:val="20"/>
          <w:szCs w:val="20"/>
        </w:rPr>
      </w:pPr>
      <w:r w:rsidRPr="00B75EC8">
        <w:rPr>
          <w:rFonts w:ascii="Arial" w:hAnsi="Arial" w:cs="Arial"/>
          <w:b/>
          <w:i/>
          <w:sz w:val="20"/>
          <w:szCs w:val="20"/>
        </w:rPr>
        <w:t>Shaped by the Wor</w:t>
      </w:r>
      <w:r w:rsidR="004A70F3" w:rsidRPr="00B75EC8">
        <w:rPr>
          <w:rFonts w:ascii="Arial" w:hAnsi="Arial" w:cs="Arial"/>
          <w:b/>
          <w:i/>
          <w:sz w:val="20"/>
          <w:szCs w:val="20"/>
        </w:rPr>
        <w:t>d</w:t>
      </w:r>
    </w:p>
    <w:p w:rsidR="00255131" w:rsidRDefault="00255131" w:rsidP="00DC3589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are something that God taught you this week from </w:t>
      </w:r>
      <w:r w:rsidR="00E50667">
        <w:rPr>
          <w:rFonts w:ascii="Arial" w:hAnsi="Arial" w:cs="Arial"/>
          <w:sz w:val="20"/>
          <w:szCs w:val="20"/>
        </w:rPr>
        <w:t>your</w:t>
      </w:r>
      <w:r>
        <w:rPr>
          <w:rFonts w:ascii="Arial" w:hAnsi="Arial" w:cs="Arial"/>
          <w:sz w:val="20"/>
          <w:szCs w:val="20"/>
        </w:rPr>
        <w:t xml:space="preserve"> Bible</w:t>
      </w:r>
      <w:r w:rsidR="00E50667">
        <w:rPr>
          <w:rFonts w:ascii="Arial" w:hAnsi="Arial" w:cs="Arial"/>
          <w:sz w:val="20"/>
          <w:szCs w:val="20"/>
        </w:rPr>
        <w:t xml:space="preserve"> reading</w:t>
      </w:r>
      <w:r>
        <w:rPr>
          <w:rFonts w:ascii="Arial" w:hAnsi="Arial" w:cs="Arial"/>
          <w:sz w:val="20"/>
          <w:szCs w:val="20"/>
        </w:rPr>
        <w:t xml:space="preserve">, prayer time, or </w:t>
      </w:r>
      <w:r w:rsidR="00E50667">
        <w:rPr>
          <w:rFonts w:ascii="Arial" w:hAnsi="Arial" w:cs="Arial"/>
          <w:sz w:val="20"/>
          <w:szCs w:val="20"/>
        </w:rPr>
        <w:t>another experience.</w:t>
      </w:r>
    </w:p>
    <w:p w:rsidR="00DC3589" w:rsidRDefault="00DC3589" w:rsidP="00DC3589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d John 14:27-31.</w:t>
      </w:r>
      <w:r w:rsidR="0099685B">
        <w:rPr>
          <w:rFonts w:ascii="Arial" w:hAnsi="Arial" w:cs="Arial"/>
          <w:sz w:val="20"/>
          <w:szCs w:val="20"/>
        </w:rPr>
        <w:t xml:space="preserve"> After reading this passage, share with your group initial observations and questions.</w:t>
      </w:r>
    </w:p>
    <w:p w:rsidR="00A174C9" w:rsidRDefault="0099685B" w:rsidP="00A174C9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was a highlight</w:t>
      </w:r>
      <w:r w:rsidR="00A174C9">
        <w:rPr>
          <w:rFonts w:ascii="Arial" w:hAnsi="Arial" w:cs="Arial"/>
          <w:sz w:val="20"/>
          <w:szCs w:val="20"/>
        </w:rPr>
        <w:t xml:space="preserve"> from Sunday’s sermon that shed light on this passage of </w:t>
      </w:r>
      <w:r>
        <w:rPr>
          <w:rFonts w:ascii="Arial" w:hAnsi="Arial" w:cs="Arial"/>
          <w:sz w:val="20"/>
          <w:szCs w:val="20"/>
        </w:rPr>
        <w:t>scripture?</w:t>
      </w:r>
    </w:p>
    <w:p w:rsidR="002E3DF0" w:rsidRDefault="002E3DF0" w:rsidP="00A174C9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makes you fearful or anxious?</w:t>
      </w:r>
    </w:p>
    <w:p w:rsidR="00A174C9" w:rsidRPr="00DC3589" w:rsidRDefault="00A174C9" w:rsidP="00A174C9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is the peace that Jesus gives different from the world?</w:t>
      </w:r>
    </w:p>
    <w:p w:rsidR="004A70F3" w:rsidRPr="00B75EC8" w:rsidRDefault="004A70F3" w:rsidP="000804C6">
      <w:pPr>
        <w:spacing w:after="120"/>
        <w:rPr>
          <w:rFonts w:ascii="Arial" w:hAnsi="Arial" w:cs="Arial"/>
          <w:b/>
          <w:i/>
          <w:sz w:val="20"/>
          <w:szCs w:val="20"/>
        </w:rPr>
      </w:pPr>
      <w:r w:rsidRPr="00B75EC8">
        <w:rPr>
          <w:rFonts w:ascii="Arial" w:hAnsi="Arial" w:cs="Arial"/>
          <w:b/>
          <w:i/>
          <w:sz w:val="20"/>
          <w:szCs w:val="20"/>
        </w:rPr>
        <w:t>Surrendered to His Will</w:t>
      </w:r>
    </w:p>
    <w:p w:rsidR="00A174C9" w:rsidRDefault="00A174C9" w:rsidP="00A174C9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sus states in vs. 27: “Let not your hearts be troubled, neither let them be afraid.” </w:t>
      </w:r>
    </w:p>
    <w:p w:rsidR="00A174C9" w:rsidRDefault="00A174C9" w:rsidP="00A174C9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uld Jesus make a command that was impossible to keep?</w:t>
      </w:r>
      <w:r w:rsidR="002E3DF0">
        <w:rPr>
          <w:rFonts w:ascii="Arial" w:hAnsi="Arial" w:cs="Arial"/>
          <w:sz w:val="20"/>
          <w:szCs w:val="20"/>
        </w:rPr>
        <w:t xml:space="preserve">  Discuss.</w:t>
      </w:r>
    </w:p>
    <w:p w:rsidR="00A174C9" w:rsidRDefault="00A174C9" w:rsidP="00A174C9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much of your anxiety and fear is tied to your own desire to control things, situations and people?</w:t>
      </w:r>
    </w:p>
    <w:p w:rsidR="00A174C9" w:rsidRPr="00A174C9" w:rsidRDefault="00A174C9" w:rsidP="00A174C9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a scale of 1 to 10, </w:t>
      </w:r>
      <w:r w:rsidR="002E3DF0">
        <w:rPr>
          <w:rFonts w:ascii="Arial" w:hAnsi="Arial" w:cs="Arial"/>
          <w:sz w:val="20"/>
          <w:szCs w:val="20"/>
        </w:rPr>
        <w:t>how much (do you think) you allow the Holy Spirit unhindered influence in your day-to-day life?</w:t>
      </w:r>
    </w:p>
    <w:p w:rsidR="004A70F3" w:rsidRPr="00B75EC8" w:rsidRDefault="004A70F3" w:rsidP="000804C6">
      <w:pPr>
        <w:spacing w:after="120"/>
        <w:rPr>
          <w:rFonts w:ascii="Arial" w:hAnsi="Arial" w:cs="Arial"/>
          <w:b/>
          <w:i/>
          <w:sz w:val="20"/>
          <w:szCs w:val="20"/>
        </w:rPr>
      </w:pPr>
      <w:r w:rsidRPr="00B75EC8">
        <w:rPr>
          <w:rFonts w:ascii="Arial" w:hAnsi="Arial" w:cs="Arial"/>
          <w:b/>
          <w:i/>
          <w:sz w:val="20"/>
          <w:szCs w:val="20"/>
        </w:rPr>
        <w:t>Connected to His Spirit</w:t>
      </w:r>
    </w:p>
    <w:p w:rsidR="002E3DF0" w:rsidRDefault="0099685B" w:rsidP="002E3DF0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evious</w:t>
      </w:r>
      <w:r w:rsidR="002E3DF0">
        <w:rPr>
          <w:rFonts w:ascii="Arial" w:hAnsi="Arial" w:cs="Arial"/>
          <w:sz w:val="20"/>
          <w:szCs w:val="20"/>
        </w:rPr>
        <w:t xml:space="preserve"> Sunday’s sermon focused on the Holy Spirit as ‘Helper’.</w:t>
      </w:r>
    </w:p>
    <w:p w:rsidR="002E3DF0" w:rsidRDefault="002E3DF0" w:rsidP="002E3DF0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what areas of your life have you felt this to be true?</w:t>
      </w:r>
    </w:p>
    <w:p w:rsidR="00176CDC" w:rsidRPr="00176CDC" w:rsidRDefault="002E3DF0" w:rsidP="002E3DF0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Slavic Gospel Association’s founder, Peter </w:t>
      </w:r>
      <w:proofErr w:type="spellStart"/>
      <w:r>
        <w:rPr>
          <w:rFonts w:ascii="Arial" w:hAnsi="Arial" w:cs="Arial"/>
          <w:sz w:val="20"/>
          <w:szCs w:val="20"/>
        </w:rPr>
        <w:t>Deyneka’s</w:t>
      </w:r>
      <w:proofErr w:type="spellEnd"/>
      <w:r>
        <w:rPr>
          <w:rFonts w:ascii="Arial" w:hAnsi="Arial" w:cs="Arial"/>
          <w:sz w:val="20"/>
          <w:szCs w:val="20"/>
        </w:rPr>
        <w:t xml:space="preserve"> motto used to be: “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uch prayer, much power; little prayer, </w:t>
      </w:r>
    </w:p>
    <w:p w:rsidR="002E3DF0" w:rsidRPr="00176CDC" w:rsidRDefault="002E3DF0" w:rsidP="00176CDC">
      <w:pPr>
        <w:pStyle w:val="ListParagraph"/>
        <w:spacing w:after="120"/>
        <w:ind w:left="1440"/>
        <w:rPr>
          <w:rFonts w:ascii="Arial" w:hAnsi="Arial" w:cs="Arial"/>
          <w:sz w:val="20"/>
          <w:szCs w:val="20"/>
        </w:rPr>
      </w:pPr>
      <w:proofErr w:type="gramStart"/>
      <w:r w:rsidRPr="00176CDC">
        <w:rPr>
          <w:rFonts w:ascii="Arial" w:hAnsi="Arial" w:cs="Arial"/>
          <w:color w:val="000000"/>
          <w:sz w:val="20"/>
          <w:szCs w:val="20"/>
          <w:shd w:val="clear" w:color="auto" w:fill="FFFFFF"/>
        </w:rPr>
        <w:t>little</w:t>
      </w:r>
      <w:proofErr w:type="gramEnd"/>
      <w:r w:rsidRPr="00176CD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ower; no prayer, no power!” </w:t>
      </w:r>
      <w:r w:rsidRPr="00176CDC">
        <w:rPr>
          <w:rFonts w:ascii="Arial" w:hAnsi="Arial" w:cs="Arial"/>
          <w:sz w:val="20"/>
          <w:szCs w:val="20"/>
        </w:rPr>
        <w:t>How much time and effort do you spend each day being connected with the Holy Spirit through prayer?</w:t>
      </w:r>
    </w:p>
    <w:p w:rsidR="002E3DF0" w:rsidRPr="002E3DF0" w:rsidRDefault="002E3DF0" w:rsidP="002E3DF0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there someone in your life that you’re accountable to for your prayer life?</w:t>
      </w:r>
    </w:p>
    <w:p w:rsidR="00780439" w:rsidRPr="00B75EC8" w:rsidRDefault="00780439" w:rsidP="000804C6">
      <w:pPr>
        <w:spacing w:after="120"/>
        <w:rPr>
          <w:rFonts w:ascii="Arial" w:hAnsi="Arial" w:cs="Arial"/>
          <w:b/>
          <w:i/>
          <w:sz w:val="20"/>
          <w:szCs w:val="20"/>
        </w:rPr>
      </w:pPr>
      <w:r w:rsidRPr="00B75EC8">
        <w:rPr>
          <w:rFonts w:ascii="Arial" w:hAnsi="Arial" w:cs="Arial"/>
          <w:b/>
          <w:i/>
          <w:sz w:val="20"/>
          <w:szCs w:val="20"/>
        </w:rPr>
        <w:t>Building His Kingdom</w:t>
      </w:r>
    </w:p>
    <w:p w:rsidR="00E30381" w:rsidRPr="00176CDC" w:rsidRDefault="00DF6DBC" w:rsidP="00DF6DBC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Is there someone </w:t>
      </w:r>
      <w:r w:rsidR="00176CDC">
        <w:rPr>
          <w:rFonts w:ascii="Arial" w:hAnsi="Arial" w:cs="Arial"/>
          <w:sz w:val="20"/>
          <w:szCs w:val="20"/>
        </w:rPr>
        <w:t>you know</w:t>
      </w:r>
      <w:r>
        <w:rPr>
          <w:rFonts w:ascii="Arial" w:hAnsi="Arial" w:cs="Arial"/>
          <w:sz w:val="20"/>
          <w:szCs w:val="20"/>
        </w:rPr>
        <w:t xml:space="preserve"> who is struggling with fear and anxiety? </w:t>
      </w:r>
      <w:r w:rsidR="00176CDC">
        <w:rPr>
          <w:rFonts w:ascii="Arial" w:hAnsi="Arial" w:cs="Arial"/>
          <w:sz w:val="20"/>
          <w:szCs w:val="20"/>
        </w:rPr>
        <w:t xml:space="preserve"> What is something practical you can do for them this week?</w:t>
      </w:r>
    </w:p>
    <w:p w:rsidR="00D320BF" w:rsidRPr="00E50667" w:rsidRDefault="00B75EC8" w:rsidP="004157E0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 w:rsidRPr="00B75EC8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6.7pt;margin-top:115.9pt;width:277.4pt;height:111.25pt;z-index:251660288;mso-width-percent:400;mso-width-percent:400;mso-width-relative:margin;mso-height-relative:margin">
            <v:textbox>
              <w:txbxContent>
                <w:p w:rsidR="00B75EC8" w:rsidRPr="00B75EC8" w:rsidRDefault="00B75EC8" w:rsidP="00B75EC8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u w:val="single"/>
                    </w:rPr>
                  </w:pPr>
                  <w:r w:rsidRPr="00B75EC8">
                    <w:rPr>
                      <w:rFonts w:ascii="Arial" w:hAnsi="Arial" w:cs="Arial"/>
                      <w:sz w:val="21"/>
                      <w:szCs w:val="21"/>
                      <w:u w:val="single"/>
                    </w:rPr>
                    <w:t>Scripture Memory for the Week</w:t>
                  </w:r>
                </w:p>
                <w:p w:rsidR="00B75EC8" w:rsidRPr="00B75EC8" w:rsidRDefault="00B75EC8" w:rsidP="00B75E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5EC8">
                    <w:rPr>
                      <w:rStyle w:val="text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Do not be anxious about anything,</w:t>
                  </w:r>
                  <w:r w:rsidRPr="00B75EC8">
                    <w:rPr>
                      <w:rStyle w:val="apple-converted-space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B75EC8">
                    <w:rPr>
                      <w:rStyle w:val="text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but in everything by prayer and supplication</w:t>
                  </w:r>
                  <w:r w:rsidRPr="00B75EC8">
                    <w:rPr>
                      <w:rStyle w:val="apple-converted-space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B75EC8">
                    <w:rPr>
                      <w:rStyle w:val="text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with thanksgiving let your requests be made known to God.</w:t>
                  </w:r>
                  <w:r w:rsidRPr="00B75EC8">
                    <w:rPr>
                      <w:rStyle w:val="apple-converted-space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B75EC8">
                    <w:rPr>
                      <w:rStyle w:val="text"/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  <w:shd w:val="clear" w:color="auto" w:fill="FFFFFF"/>
                      <w:vertAlign w:val="superscript"/>
                    </w:rPr>
                    <w:t> </w:t>
                  </w:r>
                  <w:r w:rsidRPr="00B75EC8">
                    <w:rPr>
                      <w:rStyle w:val="text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And the peace of God,</w:t>
                  </w:r>
                  <w:r w:rsidRPr="00B75EC8">
                    <w:rPr>
                      <w:rStyle w:val="apple-converted-space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B75EC8">
                    <w:rPr>
                      <w:rStyle w:val="text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which surpasses all understanding, will guard your hearts and your minds in Christ Jesus</w:t>
                  </w:r>
                  <w:r w:rsidRPr="00B75EC8">
                    <w:rPr>
                      <w:rStyle w:val="text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.</w:t>
                  </w:r>
                  <w:r>
                    <w:rPr>
                      <w:rStyle w:val="text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      Philippians 4:6-7 (ESV)</w:t>
                  </w:r>
                </w:p>
              </w:txbxContent>
            </v:textbox>
          </v:shape>
        </w:pict>
      </w:r>
      <w:r w:rsidR="00176CDC" w:rsidRPr="00E50667">
        <w:rPr>
          <w:rFonts w:ascii="Arial" w:hAnsi="Arial" w:cs="Arial"/>
          <w:sz w:val="20"/>
          <w:szCs w:val="20"/>
        </w:rPr>
        <w:t xml:space="preserve">Reading or watching the news these days can easily </w:t>
      </w:r>
      <w:r w:rsidR="00E50667" w:rsidRPr="00E50667">
        <w:rPr>
          <w:rFonts w:ascii="Arial" w:hAnsi="Arial" w:cs="Arial"/>
          <w:sz w:val="20"/>
          <w:szCs w:val="20"/>
        </w:rPr>
        <w:t xml:space="preserve">evoke fear and hopelessness. </w:t>
      </w:r>
      <w:r w:rsidR="00E50667">
        <w:rPr>
          <w:rFonts w:ascii="Arial" w:hAnsi="Arial" w:cs="Arial"/>
          <w:sz w:val="20"/>
          <w:szCs w:val="20"/>
        </w:rPr>
        <w:t xml:space="preserve"> Paul states in 2 Timothy 1:7 “</w:t>
      </w:r>
      <w:r w:rsidR="00E50667" w:rsidRPr="00E50667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For God has not given us a spirit of fear, but of power and of love and of a sound mind</w:t>
      </w:r>
      <w:r w:rsidR="0099685B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”</w:t>
      </w:r>
      <w:r w:rsidR="0099685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r w:rsidR="0099685B" w:rsidRPr="0099685B">
        <w:rPr>
          <w:rFonts w:ascii="Arial" w:hAnsi="Arial" w:cs="Arial"/>
          <w:color w:val="000000"/>
          <w:sz w:val="18"/>
          <w:szCs w:val="18"/>
          <w:shd w:val="clear" w:color="auto" w:fill="FFFFFF"/>
        </w:rPr>
        <w:t>NKJV</w:t>
      </w:r>
      <w:r w:rsidR="0099685B">
        <w:rPr>
          <w:rFonts w:ascii="Arial" w:hAnsi="Arial" w:cs="Arial"/>
          <w:color w:val="000000"/>
          <w:sz w:val="20"/>
          <w:szCs w:val="20"/>
          <w:shd w:val="clear" w:color="auto" w:fill="FFFFFF"/>
        </w:rPr>
        <w:t>).</w:t>
      </w:r>
      <w:r w:rsidR="00E5066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rt of the good news of the gospel is that there is no reason to fear. Discuss as a group ways in which you (individually and corporately) can be a source of hope to your neighbours and the nations. Be specific and make your answers tangible.</w:t>
      </w:r>
    </w:p>
    <w:sectPr w:rsidR="00D320BF" w:rsidRPr="00E50667" w:rsidSect="00647A2F">
      <w:type w:val="continuous"/>
      <w:pgSz w:w="15840" w:h="12240" w:orient="landscape"/>
      <w:pgMar w:top="1440" w:right="964" w:bottom="1440" w:left="964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EC8" w:rsidRDefault="00B75EC8" w:rsidP="00912070">
      <w:pPr>
        <w:spacing w:after="0" w:line="240" w:lineRule="auto"/>
      </w:pPr>
      <w:r>
        <w:separator/>
      </w:r>
    </w:p>
  </w:endnote>
  <w:endnote w:type="continuationSeparator" w:id="0">
    <w:p w:rsidR="00B75EC8" w:rsidRDefault="00B75EC8" w:rsidP="0091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EC8" w:rsidRDefault="00B75EC8" w:rsidP="00255131">
    <w:pPr>
      <w:pStyle w:val="Footer"/>
      <w:jc w:val="center"/>
    </w:pPr>
    <w:r>
      <w:rPr>
        <w:rFonts w:ascii="Arial" w:hAnsi="Arial" w:cs="Arial"/>
        <w:noProof/>
        <w:sz w:val="23"/>
        <w:szCs w:val="23"/>
        <w:lang w:eastAsia="en-CA"/>
      </w:rPr>
      <w:drawing>
        <wp:inline distT="0" distB="0" distL="0" distR="0">
          <wp:extent cx="1981200" cy="566057"/>
          <wp:effectExtent l="19050" t="0" r="0" b="0"/>
          <wp:docPr id="4" name="Picture 2" descr="P:\COMMUNICATIONS\Logos and QR Codes\Forward Church Logos\Forward Church\Forward Church Generic\Forward-Church-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COMMUNICATIONS\Logos and QR Codes\Forward Church Logos\Forward Church\Forward Church Generic\Forward-Church-Horizon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660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EC8" w:rsidRDefault="00B75EC8" w:rsidP="00912070">
      <w:pPr>
        <w:spacing w:after="0" w:line="240" w:lineRule="auto"/>
      </w:pPr>
      <w:r>
        <w:separator/>
      </w:r>
    </w:p>
  </w:footnote>
  <w:footnote w:type="continuationSeparator" w:id="0">
    <w:p w:rsidR="00B75EC8" w:rsidRDefault="00B75EC8" w:rsidP="00912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EC8" w:rsidRPr="006C6D3C" w:rsidRDefault="00B75EC8" w:rsidP="006C6D3C">
    <w:pPr>
      <w:pStyle w:val="Header"/>
      <w:spacing w:after="80" w:line="240" w:lineRule="auto"/>
      <w:jc w:val="center"/>
      <w:rPr>
        <w:rFonts w:ascii="Arial" w:hAnsi="Arial" w:cs="Arial"/>
        <w:b/>
        <w:sz w:val="24"/>
        <w:szCs w:val="24"/>
      </w:rPr>
    </w:pPr>
    <w:r w:rsidRPr="00565C40">
      <w:rPr>
        <w:rFonts w:ascii="Verdana" w:hAnsi="Verdana" w:cs="Arial"/>
        <w:b/>
        <w:sz w:val="24"/>
        <w:szCs w:val="24"/>
      </w:rPr>
      <w:t>3one4</w:t>
    </w:r>
    <w:r w:rsidRPr="006C6D3C">
      <w:rPr>
        <w:rFonts w:ascii="Arial" w:hAnsi="Arial" w:cs="Arial"/>
        <w:b/>
        <w:sz w:val="24"/>
        <w:szCs w:val="24"/>
      </w:rPr>
      <w:t xml:space="preserve"> Connect</w:t>
    </w:r>
  </w:p>
  <w:p w:rsidR="00B75EC8" w:rsidRPr="006C6D3C" w:rsidRDefault="00B75EC8" w:rsidP="006C6D3C">
    <w:pPr>
      <w:pStyle w:val="Header"/>
      <w:spacing w:after="80" w:line="240" w:lineRule="auto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Life Group Discussion Gui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FC"/>
      </v:shape>
    </w:pict>
  </w:numPicBullet>
  <w:abstractNum w:abstractNumId="0">
    <w:nsid w:val="000B670A"/>
    <w:multiLevelType w:val="hybridMultilevel"/>
    <w:tmpl w:val="6E402B86"/>
    <w:lvl w:ilvl="0" w:tplc="A3962D4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67C27"/>
    <w:multiLevelType w:val="hybridMultilevel"/>
    <w:tmpl w:val="A68003B4"/>
    <w:lvl w:ilvl="0" w:tplc="CF28ED5C">
      <w:numFmt w:val="bullet"/>
      <w:lvlText w:val="-"/>
      <w:lvlJc w:val="left"/>
      <w:pPr>
        <w:ind w:left="465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0D3D130C"/>
    <w:multiLevelType w:val="hybridMultilevel"/>
    <w:tmpl w:val="DF3219C8"/>
    <w:lvl w:ilvl="0" w:tplc="64FEEC0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F5841"/>
    <w:multiLevelType w:val="hybridMultilevel"/>
    <w:tmpl w:val="499A2B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D32D0"/>
    <w:multiLevelType w:val="hybridMultilevel"/>
    <w:tmpl w:val="5F98C878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80B70"/>
    <w:multiLevelType w:val="hybridMultilevel"/>
    <w:tmpl w:val="CE7C264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FF6934"/>
    <w:multiLevelType w:val="hybridMultilevel"/>
    <w:tmpl w:val="5E3478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30928"/>
    <w:multiLevelType w:val="hybridMultilevel"/>
    <w:tmpl w:val="C8A275B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04AAB"/>
    <w:multiLevelType w:val="hybridMultilevel"/>
    <w:tmpl w:val="8496DC06"/>
    <w:lvl w:ilvl="0" w:tplc="8E1AE49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66386"/>
    <w:multiLevelType w:val="hybridMultilevel"/>
    <w:tmpl w:val="C2C8E77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B80447"/>
    <w:multiLevelType w:val="hybridMultilevel"/>
    <w:tmpl w:val="52A4DD00"/>
    <w:lvl w:ilvl="0" w:tplc="FDDEE3D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20680"/>
    <w:multiLevelType w:val="hybridMultilevel"/>
    <w:tmpl w:val="FF0A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C674B"/>
    <w:multiLevelType w:val="hybridMultilevel"/>
    <w:tmpl w:val="DCB6D5B8"/>
    <w:lvl w:ilvl="0" w:tplc="7898FC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929E1"/>
    <w:multiLevelType w:val="hybridMultilevel"/>
    <w:tmpl w:val="CCC64008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367D26"/>
    <w:multiLevelType w:val="hybridMultilevel"/>
    <w:tmpl w:val="09FA3350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45B5B"/>
    <w:multiLevelType w:val="hybridMultilevel"/>
    <w:tmpl w:val="1F7ACFDE"/>
    <w:lvl w:ilvl="0" w:tplc="D4E26C60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>
    <w:nsid w:val="4B136F8B"/>
    <w:multiLevelType w:val="hybridMultilevel"/>
    <w:tmpl w:val="D5F231C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B76247"/>
    <w:multiLevelType w:val="hybridMultilevel"/>
    <w:tmpl w:val="7252527A"/>
    <w:lvl w:ilvl="0" w:tplc="80604F0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06615"/>
    <w:multiLevelType w:val="hybridMultilevel"/>
    <w:tmpl w:val="FC5E28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A41BC"/>
    <w:multiLevelType w:val="hybridMultilevel"/>
    <w:tmpl w:val="25D82ECA"/>
    <w:lvl w:ilvl="0" w:tplc="A8986C3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F1D30"/>
    <w:multiLevelType w:val="hybridMultilevel"/>
    <w:tmpl w:val="C62C4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240EF"/>
    <w:multiLevelType w:val="hybridMultilevel"/>
    <w:tmpl w:val="970AE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155A7"/>
    <w:multiLevelType w:val="hybridMultilevel"/>
    <w:tmpl w:val="58227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D24D4"/>
    <w:multiLevelType w:val="hybridMultilevel"/>
    <w:tmpl w:val="02B41F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B2F3B"/>
    <w:multiLevelType w:val="hybridMultilevel"/>
    <w:tmpl w:val="3E98C7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11DB2"/>
    <w:multiLevelType w:val="hybridMultilevel"/>
    <w:tmpl w:val="F3464674"/>
    <w:lvl w:ilvl="0" w:tplc="84B826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B2E17"/>
    <w:multiLevelType w:val="hybridMultilevel"/>
    <w:tmpl w:val="B10A6CD6"/>
    <w:lvl w:ilvl="0" w:tplc="93327658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474CA"/>
    <w:multiLevelType w:val="hybridMultilevel"/>
    <w:tmpl w:val="6EE6D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621BF"/>
    <w:multiLevelType w:val="hybridMultilevel"/>
    <w:tmpl w:val="09FA3350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14784"/>
    <w:multiLevelType w:val="hybridMultilevel"/>
    <w:tmpl w:val="9AC05D36"/>
    <w:lvl w:ilvl="0" w:tplc="5234F6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8734D"/>
    <w:multiLevelType w:val="hybridMultilevel"/>
    <w:tmpl w:val="67385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543FE"/>
    <w:multiLevelType w:val="hybridMultilevel"/>
    <w:tmpl w:val="2760060A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BC63B6"/>
    <w:multiLevelType w:val="hybridMultilevel"/>
    <w:tmpl w:val="49583EE4"/>
    <w:lvl w:ilvl="0" w:tplc="9E0473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A85CC8"/>
    <w:multiLevelType w:val="hybridMultilevel"/>
    <w:tmpl w:val="EF60E21E"/>
    <w:lvl w:ilvl="0" w:tplc="33965BF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112502"/>
    <w:multiLevelType w:val="hybridMultilevel"/>
    <w:tmpl w:val="252200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8175C"/>
    <w:multiLevelType w:val="hybridMultilevel"/>
    <w:tmpl w:val="09FA3350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57D40"/>
    <w:multiLevelType w:val="hybridMultilevel"/>
    <w:tmpl w:val="673A73C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6"/>
  </w:num>
  <w:num w:numId="3">
    <w:abstractNumId w:val="11"/>
  </w:num>
  <w:num w:numId="4">
    <w:abstractNumId w:val="32"/>
  </w:num>
  <w:num w:numId="5">
    <w:abstractNumId w:val="21"/>
  </w:num>
  <w:num w:numId="6">
    <w:abstractNumId w:val="27"/>
  </w:num>
  <w:num w:numId="7">
    <w:abstractNumId w:val="8"/>
  </w:num>
  <w:num w:numId="8">
    <w:abstractNumId w:val="30"/>
  </w:num>
  <w:num w:numId="9">
    <w:abstractNumId w:val="20"/>
  </w:num>
  <w:num w:numId="10">
    <w:abstractNumId w:val="2"/>
  </w:num>
  <w:num w:numId="11">
    <w:abstractNumId w:val="12"/>
  </w:num>
  <w:num w:numId="12">
    <w:abstractNumId w:val="33"/>
  </w:num>
  <w:num w:numId="13">
    <w:abstractNumId w:val="31"/>
  </w:num>
  <w:num w:numId="14">
    <w:abstractNumId w:val="25"/>
  </w:num>
  <w:num w:numId="15">
    <w:abstractNumId w:val="15"/>
  </w:num>
  <w:num w:numId="16">
    <w:abstractNumId w:val="22"/>
  </w:num>
  <w:num w:numId="17">
    <w:abstractNumId w:val="7"/>
  </w:num>
  <w:num w:numId="18">
    <w:abstractNumId w:val="4"/>
  </w:num>
  <w:num w:numId="19">
    <w:abstractNumId w:val="35"/>
  </w:num>
  <w:num w:numId="20">
    <w:abstractNumId w:val="28"/>
  </w:num>
  <w:num w:numId="21">
    <w:abstractNumId w:val="29"/>
  </w:num>
  <w:num w:numId="22">
    <w:abstractNumId w:val="14"/>
  </w:num>
  <w:num w:numId="23">
    <w:abstractNumId w:val="5"/>
  </w:num>
  <w:num w:numId="24">
    <w:abstractNumId w:val="24"/>
  </w:num>
  <w:num w:numId="25">
    <w:abstractNumId w:val="6"/>
  </w:num>
  <w:num w:numId="26">
    <w:abstractNumId w:val="36"/>
  </w:num>
  <w:num w:numId="27">
    <w:abstractNumId w:val="13"/>
  </w:num>
  <w:num w:numId="28">
    <w:abstractNumId w:val="23"/>
  </w:num>
  <w:num w:numId="29">
    <w:abstractNumId w:val="0"/>
  </w:num>
  <w:num w:numId="30">
    <w:abstractNumId w:val="18"/>
  </w:num>
  <w:num w:numId="31">
    <w:abstractNumId w:val="16"/>
  </w:num>
  <w:num w:numId="32">
    <w:abstractNumId w:val="9"/>
  </w:num>
  <w:num w:numId="33">
    <w:abstractNumId w:val="34"/>
  </w:num>
  <w:num w:numId="34">
    <w:abstractNumId w:val="1"/>
  </w:num>
  <w:num w:numId="35">
    <w:abstractNumId w:val="19"/>
  </w:num>
  <w:num w:numId="36">
    <w:abstractNumId w:val="3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61D31"/>
    <w:rsid w:val="00000A15"/>
    <w:rsid w:val="00002A71"/>
    <w:rsid w:val="00014401"/>
    <w:rsid w:val="00017979"/>
    <w:rsid w:val="00017FEC"/>
    <w:rsid w:val="00021E61"/>
    <w:rsid w:val="000232CB"/>
    <w:rsid w:val="00053B06"/>
    <w:rsid w:val="000572B0"/>
    <w:rsid w:val="0006373F"/>
    <w:rsid w:val="00064F20"/>
    <w:rsid w:val="00077DD0"/>
    <w:rsid w:val="000804C6"/>
    <w:rsid w:val="00081CE7"/>
    <w:rsid w:val="000822C2"/>
    <w:rsid w:val="00092E7F"/>
    <w:rsid w:val="0009493F"/>
    <w:rsid w:val="00096947"/>
    <w:rsid w:val="0009701A"/>
    <w:rsid w:val="00097265"/>
    <w:rsid w:val="000B405F"/>
    <w:rsid w:val="000B4632"/>
    <w:rsid w:val="000D6E05"/>
    <w:rsid w:val="000E46CA"/>
    <w:rsid w:val="000E598E"/>
    <w:rsid w:val="000E79A9"/>
    <w:rsid w:val="000F1749"/>
    <w:rsid w:val="001005CA"/>
    <w:rsid w:val="0011152D"/>
    <w:rsid w:val="001140EA"/>
    <w:rsid w:val="00115607"/>
    <w:rsid w:val="00120F1E"/>
    <w:rsid w:val="00122FEC"/>
    <w:rsid w:val="001233E1"/>
    <w:rsid w:val="00123B7C"/>
    <w:rsid w:val="001268B4"/>
    <w:rsid w:val="00126BB8"/>
    <w:rsid w:val="00137668"/>
    <w:rsid w:val="00137B5F"/>
    <w:rsid w:val="00141AC7"/>
    <w:rsid w:val="00145F26"/>
    <w:rsid w:val="001550DB"/>
    <w:rsid w:val="00155DDE"/>
    <w:rsid w:val="00156A78"/>
    <w:rsid w:val="00162137"/>
    <w:rsid w:val="00165D1E"/>
    <w:rsid w:val="00176CDC"/>
    <w:rsid w:val="00181073"/>
    <w:rsid w:val="00185931"/>
    <w:rsid w:val="0019295F"/>
    <w:rsid w:val="00195E29"/>
    <w:rsid w:val="001A181A"/>
    <w:rsid w:val="001A3878"/>
    <w:rsid w:val="001A4961"/>
    <w:rsid w:val="001A584F"/>
    <w:rsid w:val="001A69B1"/>
    <w:rsid w:val="001A7FE3"/>
    <w:rsid w:val="001B0F8B"/>
    <w:rsid w:val="001B2DA2"/>
    <w:rsid w:val="001B3394"/>
    <w:rsid w:val="001B4205"/>
    <w:rsid w:val="001B6741"/>
    <w:rsid w:val="001C0218"/>
    <w:rsid w:val="001C58E7"/>
    <w:rsid w:val="001D17C4"/>
    <w:rsid w:val="001E073F"/>
    <w:rsid w:val="001F3417"/>
    <w:rsid w:val="001F50C1"/>
    <w:rsid w:val="002028F4"/>
    <w:rsid w:val="0020588B"/>
    <w:rsid w:val="00222D05"/>
    <w:rsid w:val="002277F3"/>
    <w:rsid w:val="00227EA6"/>
    <w:rsid w:val="0023029E"/>
    <w:rsid w:val="002370C6"/>
    <w:rsid w:val="0024115D"/>
    <w:rsid w:val="00244311"/>
    <w:rsid w:val="00250B07"/>
    <w:rsid w:val="00253982"/>
    <w:rsid w:val="00255131"/>
    <w:rsid w:val="00267952"/>
    <w:rsid w:val="00270A2A"/>
    <w:rsid w:val="00270E04"/>
    <w:rsid w:val="00285862"/>
    <w:rsid w:val="00295727"/>
    <w:rsid w:val="002A0250"/>
    <w:rsid w:val="002B289E"/>
    <w:rsid w:val="002B34CF"/>
    <w:rsid w:val="002B4865"/>
    <w:rsid w:val="002C1B7D"/>
    <w:rsid w:val="002C3471"/>
    <w:rsid w:val="002D446C"/>
    <w:rsid w:val="002D54B4"/>
    <w:rsid w:val="002D6274"/>
    <w:rsid w:val="002D7CDA"/>
    <w:rsid w:val="002E0003"/>
    <w:rsid w:val="002E3DF0"/>
    <w:rsid w:val="002E442C"/>
    <w:rsid w:val="002E4948"/>
    <w:rsid w:val="002F04C2"/>
    <w:rsid w:val="002F1327"/>
    <w:rsid w:val="002F59C1"/>
    <w:rsid w:val="002F7E30"/>
    <w:rsid w:val="0030145E"/>
    <w:rsid w:val="00301F5C"/>
    <w:rsid w:val="00302AD4"/>
    <w:rsid w:val="003064A8"/>
    <w:rsid w:val="003077B3"/>
    <w:rsid w:val="00316912"/>
    <w:rsid w:val="00316D20"/>
    <w:rsid w:val="003178DD"/>
    <w:rsid w:val="00325344"/>
    <w:rsid w:val="00327893"/>
    <w:rsid w:val="00331FEB"/>
    <w:rsid w:val="00333416"/>
    <w:rsid w:val="0033684A"/>
    <w:rsid w:val="003370F6"/>
    <w:rsid w:val="00343DE0"/>
    <w:rsid w:val="00347292"/>
    <w:rsid w:val="0035769B"/>
    <w:rsid w:val="00357992"/>
    <w:rsid w:val="0036008F"/>
    <w:rsid w:val="00361C6A"/>
    <w:rsid w:val="003653AF"/>
    <w:rsid w:val="0037490A"/>
    <w:rsid w:val="0037617C"/>
    <w:rsid w:val="00376708"/>
    <w:rsid w:val="003769A9"/>
    <w:rsid w:val="00385728"/>
    <w:rsid w:val="0038708D"/>
    <w:rsid w:val="00397310"/>
    <w:rsid w:val="00397F21"/>
    <w:rsid w:val="003A0083"/>
    <w:rsid w:val="003A0952"/>
    <w:rsid w:val="003A34C8"/>
    <w:rsid w:val="003A3B31"/>
    <w:rsid w:val="003A4157"/>
    <w:rsid w:val="003A4D52"/>
    <w:rsid w:val="003A67C7"/>
    <w:rsid w:val="003B0250"/>
    <w:rsid w:val="003B09FD"/>
    <w:rsid w:val="003B4EDB"/>
    <w:rsid w:val="003B72EC"/>
    <w:rsid w:val="003C2D92"/>
    <w:rsid w:val="003D6017"/>
    <w:rsid w:val="003D6641"/>
    <w:rsid w:val="003D7825"/>
    <w:rsid w:val="003E0BF2"/>
    <w:rsid w:val="003E1B0D"/>
    <w:rsid w:val="003E6D39"/>
    <w:rsid w:val="003E6EAE"/>
    <w:rsid w:val="003F6BFA"/>
    <w:rsid w:val="003F7263"/>
    <w:rsid w:val="003F7D2B"/>
    <w:rsid w:val="004017B8"/>
    <w:rsid w:val="00401933"/>
    <w:rsid w:val="00403384"/>
    <w:rsid w:val="00412BFB"/>
    <w:rsid w:val="004157E0"/>
    <w:rsid w:val="004214E1"/>
    <w:rsid w:val="0042672C"/>
    <w:rsid w:val="00426E48"/>
    <w:rsid w:val="00426F89"/>
    <w:rsid w:val="004377FA"/>
    <w:rsid w:val="00437F33"/>
    <w:rsid w:val="00442F18"/>
    <w:rsid w:val="0044583F"/>
    <w:rsid w:val="00445A2F"/>
    <w:rsid w:val="00460576"/>
    <w:rsid w:val="00461594"/>
    <w:rsid w:val="00481051"/>
    <w:rsid w:val="004825AB"/>
    <w:rsid w:val="00496220"/>
    <w:rsid w:val="00496D1C"/>
    <w:rsid w:val="004A4020"/>
    <w:rsid w:val="004A502E"/>
    <w:rsid w:val="004A610F"/>
    <w:rsid w:val="004A70F3"/>
    <w:rsid w:val="004A7E21"/>
    <w:rsid w:val="004B0CFE"/>
    <w:rsid w:val="004B7998"/>
    <w:rsid w:val="004D1D14"/>
    <w:rsid w:val="004D4E8A"/>
    <w:rsid w:val="004E3568"/>
    <w:rsid w:val="004E4417"/>
    <w:rsid w:val="004F37EC"/>
    <w:rsid w:val="004F5783"/>
    <w:rsid w:val="005001F1"/>
    <w:rsid w:val="00500E31"/>
    <w:rsid w:val="005103FA"/>
    <w:rsid w:val="005144A8"/>
    <w:rsid w:val="00514D78"/>
    <w:rsid w:val="00516C41"/>
    <w:rsid w:val="005263F5"/>
    <w:rsid w:val="005325ED"/>
    <w:rsid w:val="005406C1"/>
    <w:rsid w:val="00542651"/>
    <w:rsid w:val="005438F2"/>
    <w:rsid w:val="00543BD0"/>
    <w:rsid w:val="0054559A"/>
    <w:rsid w:val="005517B9"/>
    <w:rsid w:val="00552ECC"/>
    <w:rsid w:val="00553CDD"/>
    <w:rsid w:val="005611A4"/>
    <w:rsid w:val="00565C40"/>
    <w:rsid w:val="005669F6"/>
    <w:rsid w:val="00574B25"/>
    <w:rsid w:val="00576EAC"/>
    <w:rsid w:val="00581B25"/>
    <w:rsid w:val="00586DE5"/>
    <w:rsid w:val="005975C2"/>
    <w:rsid w:val="005977D4"/>
    <w:rsid w:val="005A1C59"/>
    <w:rsid w:val="005A1DDC"/>
    <w:rsid w:val="005A1F39"/>
    <w:rsid w:val="005A2D7B"/>
    <w:rsid w:val="005B626A"/>
    <w:rsid w:val="005C0D85"/>
    <w:rsid w:val="005C1351"/>
    <w:rsid w:val="005D2FA5"/>
    <w:rsid w:val="005D58ED"/>
    <w:rsid w:val="005E0C2E"/>
    <w:rsid w:val="005E6268"/>
    <w:rsid w:val="005E6E33"/>
    <w:rsid w:val="005F08F5"/>
    <w:rsid w:val="005F0A03"/>
    <w:rsid w:val="005F33A4"/>
    <w:rsid w:val="005F7804"/>
    <w:rsid w:val="00602C7D"/>
    <w:rsid w:val="00604DCD"/>
    <w:rsid w:val="006053A0"/>
    <w:rsid w:val="00613B92"/>
    <w:rsid w:val="00616709"/>
    <w:rsid w:val="006374F2"/>
    <w:rsid w:val="00640FFD"/>
    <w:rsid w:val="00641706"/>
    <w:rsid w:val="0064193A"/>
    <w:rsid w:val="00644FC9"/>
    <w:rsid w:val="006455CB"/>
    <w:rsid w:val="0064636E"/>
    <w:rsid w:val="00647A2F"/>
    <w:rsid w:val="0065148E"/>
    <w:rsid w:val="00660CAA"/>
    <w:rsid w:val="00661D31"/>
    <w:rsid w:val="0066732F"/>
    <w:rsid w:val="006715B6"/>
    <w:rsid w:val="00671FE8"/>
    <w:rsid w:val="006765E2"/>
    <w:rsid w:val="00682186"/>
    <w:rsid w:val="00683778"/>
    <w:rsid w:val="00684B6A"/>
    <w:rsid w:val="006921E4"/>
    <w:rsid w:val="00693AE4"/>
    <w:rsid w:val="00695658"/>
    <w:rsid w:val="006B326F"/>
    <w:rsid w:val="006C0DE5"/>
    <w:rsid w:val="006C310E"/>
    <w:rsid w:val="006C3CBA"/>
    <w:rsid w:val="006C6D3C"/>
    <w:rsid w:val="006D2AA2"/>
    <w:rsid w:val="006D5421"/>
    <w:rsid w:val="006D55AD"/>
    <w:rsid w:val="006F40B8"/>
    <w:rsid w:val="006F7B06"/>
    <w:rsid w:val="007123D9"/>
    <w:rsid w:val="00712EF8"/>
    <w:rsid w:val="00716467"/>
    <w:rsid w:val="00721127"/>
    <w:rsid w:val="00725858"/>
    <w:rsid w:val="0073168C"/>
    <w:rsid w:val="00732EB5"/>
    <w:rsid w:val="007460DB"/>
    <w:rsid w:val="007524DF"/>
    <w:rsid w:val="00752CBF"/>
    <w:rsid w:val="007541D0"/>
    <w:rsid w:val="007724DB"/>
    <w:rsid w:val="00780439"/>
    <w:rsid w:val="00785076"/>
    <w:rsid w:val="007860ED"/>
    <w:rsid w:val="00786793"/>
    <w:rsid w:val="00791912"/>
    <w:rsid w:val="00791C62"/>
    <w:rsid w:val="00792024"/>
    <w:rsid w:val="00797F28"/>
    <w:rsid w:val="007A1545"/>
    <w:rsid w:val="007A4541"/>
    <w:rsid w:val="007B3CB4"/>
    <w:rsid w:val="007B4E36"/>
    <w:rsid w:val="007B5ECD"/>
    <w:rsid w:val="007C090D"/>
    <w:rsid w:val="007C15DC"/>
    <w:rsid w:val="007C2B44"/>
    <w:rsid w:val="007C50CB"/>
    <w:rsid w:val="007C6D11"/>
    <w:rsid w:val="007C7009"/>
    <w:rsid w:val="007D04DA"/>
    <w:rsid w:val="007D19C0"/>
    <w:rsid w:val="007D3556"/>
    <w:rsid w:val="007D3659"/>
    <w:rsid w:val="007D6B8A"/>
    <w:rsid w:val="007E128E"/>
    <w:rsid w:val="007E394C"/>
    <w:rsid w:val="007F47F0"/>
    <w:rsid w:val="007F498A"/>
    <w:rsid w:val="0081077E"/>
    <w:rsid w:val="008149AB"/>
    <w:rsid w:val="00817574"/>
    <w:rsid w:val="00817B45"/>
    <w:rsid w:val="0083234D"/>
    <w:rsid w:val="008364AF"/>
    <w:rsid w:val="00836BEE"/>
    <w:rsid w:val="00837BE7"/>
    <w:rsid w:val="008429E2"/>
    <w:rsid w:val="00843800"/>
    <w:rsid w:val="0084549C"/>
    <w:rsid w:val="00852344"/>
    <w:rsid w:val="00864100"/>
    <w:rsid w:val="00864AEF"/>
    <w:rsid w:val="008676CB"/>
    <w:rsid w:val="008804D4"/>
    <w:rsid w:val="00882E57"/>
    <w:rsid w:val="00891117"/>
    <w:rsid w:val="00891BE0"/>
    <w:rsid w:val="0089492E"/>
    <w:rsid w:val="008A3C03"/>
    <w:rsid w:val="008B223A"/>
    <w:rsid w:val="008B7C85"/>
    <w:rsid w:val="008D3B6B"/>
    <w:rsid w:val="008D68F8"/>
    <w:rsid w:val="008E1682"/>
    <w:rsid w:val="008E20DA"/>
    <w:rsid w:val="008E5C8D"/>
    <w:rsid w:val="008E67B2"/>
    <w:rsid w:val="008E6A00"/>
    <w:rsid w:val="008F0E47"/>
    <w:rsid w:val="008F5BA2"/>
    <w:rsid w:val="008F60D6"/>
    <w:rsid w:val="00901E68"/>
    <w:rsid w:val="00904F24"/>
    <w:rsid w:val="00910B50"/>
    <w:rsid w:val="00911623"/>
    <w:rsid w:val="00912070"/>
    <w:rsid w:val="009147E2"/>
    <w:rsid w:val="0091783F"/>
    <w:rsid w:val="009357AD"/>
    <w:rsid w:val="00936CEB"/>
    <w:rsid w:val="009420F1"/>
    <w:rsid w:val="009432E4"/>
    <w:rsid w:val="00944303"/>
    <w:rsid w:val="0095044E"/>
    <w:rsid w:val="00950B1D"/>
    <w:rsid w:val="00951123"/>
    <w:rsid w:val="0095253C"/>
    <w:rsid w:val="00953F7D"/>
    <w:rsid w:val="00954C2E"/>
    <w:rsid w:val="00966E13"/>
    <w:rsid w:val="00967C20"/>
    <w:rsid w:val="009748C1"/>
    <w:rsid w:val="00974B74"/>
    <w:rsid w:val="00977CEA"/>
    <w:rsid w:val="009843B0"/>
    <w:rsid w:val="0099014C"/>
    <w:rsid w:val="00990D11"/>
    <w:rsid w:val="00995ED6"/>
    <w:rsid w:val="0099685B"/>
    <w:rsid w:val="009A1128"/>
    <w:rsid w:val="009A2D0E"/>
    <w:rsid w:val="009A70B6"/>
    <w:rsid w:val="009B2030"/>
    <w:rsid w:val="009B308F"/>
    <w:rsid w:val="009B66E3"/>
    <w:rsid w:val="009C0431"/>
    <w:rsid w:val="009C7503"/>
    <w:rsid w:val="009C7D56"/>
    <w:rsid w:val="009D0031"/>
    <w:rsid w:val="009D406D"/>
    <w:rsid w:val="009D5C6C"/>
    <w:rsid w:val="009D63AD"/>
    <w:rsid w:val="009E23D6"/>
    <w:rsid w:val="009E5398"/>
    <w:rsid w:val="009E58F7"/>
    <w:rsid w:val="009F55A1"/>
    <w:rsid w:val="009F70B6"/>
    <w:rsid w:val="00A00BD5"/>
    <w:rsid w:val="00A0442C"/>
    <w:rsid w:val="00A10D4A"/>
    <w:rsid w:val="00A1455E"/>
    <w:rsid w:val="00A174C9"/>
    <w:rsid w:val="00A178A4"/>
    <w:rsid w:val="00A20A59"/>
    <w:rsid w:val="00A21237"/>
    <w:rsid w:val="00A22E2E"/>
    <w:rsid w:val="00A410B7"/>
    <w:rsid w:val="00A425E2"/>
    <w:rsid w:val="00A42AF2"/>
    <w:rsid w:val="00A52D59"/>
    <w:rsid w:val="00A60772"/>
    <w:rsid w:val="00A6207E"/>
    <w:rsid w:val="00A73367"/>
    <w:rsid w:val="00A75EF1"/>
    <w:rsid w:val="00A84529"/>
    <w:rsid w:val="00A91FB7"/>
    <w:rsid w:val="00AA01AD"/>
    <w:rsid w:val="00AA29FB"/>
    <w:rsid w:val="00AA7121"/>
    <w:rsid w:val="00AC3946"/>
    <w:rsid w:val="00AC48D3"/>
    <w:rsid w:val="00AC5B89"/>
    <w:rsid w:val="00AD33CB"/>
    <w:rsid w:val="00AD3E62"/>
    <w:rsid w:val="00AD6965"/>
    <w:rsid w:val="00AD7952"/>
    <w:rsid w:val="00AE0EDF"/>
    <w:rsid w:val="00AE4DD5"/>
    <w:rsid w:val="00AE6709"/>
    <w:rsid w:val="00AE7CA8"/>
    <w:rsid w:val="00AF2314"/>
    <w:rsid w:val="00AF452E"/>
    <w:rsid w:val="00B02C65"/>
    <w:rsid w:val="00B04F9F"/>
    <w:rsid w:val="00B06BD6"/>
    <w:rsid w:val="00B10379"/>
    <w:rsid w:val="00B13F81"/>
    <w:rsid w:val="00B41D47"/>
    <w:rsid w:val="00B4225C"/>
    <w:rsid w:val="00B4243C"/>
    <w:rsid w:val="00B468F9"/>
    <w:rsid w:val="00B52020"/>
    <w:rsid w:val="00B562B2"/>
    <w:rsid w:val="00B6153B"/>
    <w:rsid w:val="00B61858"/>
    <w:rsid w:val="00B6707A"/>
    <w:rsid w:val="00B71081"/>
    <w:rsid w:val="00B7312A"/>
    <w:rsid w:val="00B75CFE"/>
    <w:rsid w:val="00B75EC8"/>
    <w:rsid w:val="00B83D52"/>
    <w:rsid w:val="00B90E53"/>
    <w:rsid w:val="00BB1C48"/>
    <w:rsid w:val="00BB23F1"/>
    <w:rsid w:val="00BB2A94"/>
    <w:rsid w:val="00BB43D5"/>
    <w:rsid w:val="00BB4ADB"/>
    <w:rsid w:val="00BB54BD"/>
    <w:rsid w:val="00BB5D5E"/>
    <w:rsid w:val="00BB7BE0"/>
    <w:rsid w:val="00BC072F"/>
    <w:rsid w:val="00BC2517"/>
    <w:rsid w:val="00BD7F95"/>
    <w:rsid w:val="00BE4A12"/>
    <w:rsid w:val="00C0047A"/>
    <w:rsid w:val="00C01B34"/>
    <w:rsid w:val="00C0274E"/>
    <w:rsid w:val="00C039C7"/>
    <w:rsid w:val="00C10541"/>
    <w:rsid w:val="00C10569"/>
    <w:rsid w:val="00C1069B"/>
    <w:rsid w:val="00C16779"/>
    <w:rsid w:val="00C216CE"/>
    <w:rsid w:val="00C23112"/>
    <w:rsid w:val="00C34032"/>
    <w:rsid w:val="00C36337"/>
    <w:rsid w:val="00C373BA"/>
    <w:rsid w:val="00C376E9"/>
    <w:rsid w:val="00C439EA"/>
    <w:rsid w:val="00C47C79"/>
    <w:rsid w:val="00C516C0"/>
    <w:rsid w:val="00C56BD0"/>
    <w:rsid w:val="00C71587"/>
    <w:rsid w:val="00C73417"/>
    <w:rsid w:val="00C76316"/>
    <w:rsid w:val="00C77381"/>
    <w:rsid w:val="00C80257"/>
    <w:rsid w:val="00C87AAC"/>
    <w:rsid w:val="00C9004A"/>
    <w:rsid w:val="00C9730A"/>
    <w:rsid w:val="00CA0939"/>
    <w:rsid w:val="00CA74B6"/>
    <w:rsid w:val="00CB6134"/>
    <w:rsid w:val="00CC4199"/>
    <w:rsid w:val="00CC6AD1"/>
    <w:rsid w:val="00CC6C1C"/>
    <w:rsid w:val="00CD089C"/>
    <w:rsid w:val="00CD424D"/>
    <w:rsid w:val="00CD524F"/>
    <w:rsid w:val="00CD71AF"/>
    <w:rsid w:val="00CE37E2"/>
    <w:rsid w:val="00CE71F1"/>
    <w:rsid w:val="00CF0F41"/>
    <w:rsid w:val="00CF1192"/>
    <w:rsid w:val="00CF4D12"/>
    <w:rsid w:val="00CF7246"/>
    <w:rsid w:val="00D01378"/>
    <w:rsid w:val="00D02018"/>
    <w:rsid w:val="00D04CDB"/>
    <w:rsid w:val="00D1672D"/>
    <w:rsid w:val="00D20B60"/>
    <w:rsid w:val="00D2117E"/>
    <w:rsid w:val="00D22A05"/>
    <w:rsid w:val="00D2480F"/>
    <w:rsid w:val="00D2584C"/>
    <w:rsid w:val="00D26BB5"/>
    <w:rsid w:val="00D27635"/>
    <w:rsid w:val="00D2799D"/>
    <w:rsid w:val="00D30D5A"/>
    <w:rsid w:val="00D318E0"/>
    <w:rsid w:val="00D320BF"/>
    <w:rsid w:val="00D34DB4"/>
    <w:rsid w:val="00D355B2"/>
    <w:rsid w:val="00D3650D"/>
    <w:rsid w:val="00D41DD6"/>
    <w:rsid w:val="00D47884"/>
    <w:rsid w:val="00D47C03"/>
    <w:rsid w:val="00D550D5"/>
    <w:rsid w:val="00D5553E"/>
    <w:rsid w:val="00D674E0"/>
    <w:rsid w:val="00D72A7B"/>
    <w:rsid w:val="00D72D69"/>
    <w:rsid w:val="00D74C07"/>
    <w:rsid w:val="00D7688F"/>
    <w:rsid w:val="00D779C8"/>
    <w:rsid w:val="00D811A8"/>
    <w:rsid w:val="00D91FF8"/>
    <w:rsid w:val="00D9445B"/>
    <w:rsid w:val="00D947F3"/>
    <w:rsid w:val="00DA344F"/>
    <w:rsid w:val="00DA46F9"/>
    <w:rsid w:val="00DA5B1D"/>
    <w:rsid w:val="00DB3024"/>
    <w:rsid w:val="00DC3413"/>
    <w:rsid w:val="00DC3589"/>
    <w:rsid w:val="00DC6875"/>
    <w:rsid w:val="00DE0820"/>
    <w:rsid w:val="00DE3B27"/>
    <w:rsid w:val="00DE5629"/>
    <w:rsid w:val="00DF6DBC"/>
    <w:rsid w:val="00E10397"/>
    <w:rsid w:val="00E12DD1"/>
    <w:rsid w:val="00E14FA0"/>
    <w:rsid w:val="00E156CB"/>
    <w:rsid w:val="00E15B23"/>
    <w:rsid w:val="00E1615A"/>
    <w:rsid w:val="00E21182"/>
    <w:rsid w:val="00E2777F"/>
    <w:rsid w:val="00E30381"/>
    <w:rsid w:val="00E31CB9"/>
    <w:rsid w:val="00E35AAA"/>
    <w:rsid w:val="00E40867"/>
    <w:rsid w:val="00E50667"/>
    <w:rsid w:val="00E54FD9"/>
    <w:rsid w:val="00E56D95"/>
    <w:rsid w:val="00E57180"/>
    <w:rsid w:val="00E6257B"/>
    <w:rsid w:val="00E628A4"/>
    <w:rsid w:val="00E7065C"/>
    <w:rsid w:val="00E71733"/>
    <w:rsid w:val="00E836CE"/>
    <w:rsid w:val="00E84CA3"/>
    <w:rsid w:val="00E87D1C"/>
    <w:rsid w:val="00E97EF0"/>
    <w:rsid w:val="00EA263B"/>
    <w:rsid w:val="00EA5004"/>
    <w:rsid w:val="00EA5CB8"/>
    <w:rsid w:val="00EA76A9"/>
    <w:rsid w:val="00EC1183"/>
    <w:rsid w:val="00EC24FF"/>
    <w:rsid w:val="00EC6B64"/>
    <w:rsid w:val="00EC7991"/>
    <w:rsid w:val="00ED2E81"/>
    <w:rsid w:val="00ED3DE1"/>
    <w:rsid w:val="00ED423D"/>
    <w:rsid w:val="00ED6A70"/>
    <w:rsid w:val="00EE3E4E"/>
    <w:rsid w:val="00EF072F"/>
    <w:rsid w:val="00F033A3"/>
    <w:rsid w:val="00F07B50"/>
    <w:rsid w:val="00F11B6B"/>
    <w:rsid w:val="00F265C3"/>
    <w:rsid w:val="00F32E04"/>
    <w:rsid w:val="00F35271"/>
    <w:rsid w:val="00F37CB6"/>
    <w:rsid w:val="00F7011F"/>
    <w:rsid w:val="00F759CE"/>
    <w:rsid w:val="00F80B32"/>
    <w:rsid w:val="00F83854"/>
    <w:rsid w:val="00F95D10"/>
    <w:rsid w:val="00FA1FBC"/>
    <w:rsid w:val="00FA2ACD"/>
    <w:rsid w:val="00FB6BF7"/>
    <w:rsid w:val="00FB7BBE"/>
    <w:rsid w:val="00FC1A2B"/>
    <w:rsid w:val="00FC4722"/>
    <w:rsid w:val="00FD58BB"/>
    <w:rsid w:val="00FD7044"/>
    <w:rsid w:val="00FF5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9C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701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799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ftext1">
    <w:name w:val="reftext1"/>
    <w:basedOn w:val="DefaultParagraphFont"/>
    <w:rsid w:val="003A0083"/>
    <w:rPr>
      <w:rFonts w:ascii="Arial" w:hAnsi="Arial" w:cs="Arial" w:hint="default"/>
      <w:color w:val="001320"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3A0083"/>
    <w:rPr>
      <w:color w:val="0000FF"/>
      <w:u w:val="single"/>
    </w:rPr>
  </w:style>
  <w:style w:type="character" w:customStyle="1" w:styleId="footnote1">
    <w:name w:val="footnote1"/>
    <w:basedOn w:val="DefaultParagraphFont"/>
    <w:rsid w:val="003A0083"/>
    <w:rPr>
      <w:rFonts w:ascii="Arial" w:hAnsi="Arial" w:cs="Arial" w:hint="default"/>
      <w:b/>
      <w:bCs/>
      <w:i/>
      <w:iCs/>
      <w:strike w:val="0"/>
      <w:dstrike w:val="0"/>
      <w:color w:val="0066AA"/>
      <w:sz w:val="16"/>
      <w:szCs w:val="16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9120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070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9120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2070"/>
    <w:rPr>
      <w:sz w:val="22"/>
      <w:szCs w:val="2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F7011F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F70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615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357992"/>
    <w:rPr>
      <w:rFonts w:ascii="Calibri" w:eastAsia="Times New Roman" w:hAnsi="Calibri" w:cs="Times New Roman"/>
      <w:b/>
      <w:bCs/>
      <w:sz w:val="28"/>
      <w:szCs w:val="28"/>
      <w:lang w:val="en-CA"/>
    </w:rPr>
  </w:style>
  <w:style w:type="character" w:styleId="Emphasis">
    <w:name w:val="Emphasis"/>
    <w:basedOn w:val="DefaultParagraphFont"/>
    <w:uiPriority w:val="20"/>
    <w:qFormat/>
    <w:rsid w:val="00684B6A"/>
    <w:rPr>
      <w:i/>
      <w:iCs/>
    </w:rPr>
  </w:style>
  <w:style w:type="paragraph" w:styleId="NoSpacing">
    <w:name w:val="No Spacing"/>
    <w:uiPriority w:val="1"/>
    <w:qFormat/>
    <w:rsid w:val="003A34C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DD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C1183"/>
    <w:pPr>
      <w:ind w:left="720"/>
      <w:contextualSpacing/>
    </w:pPr>
  </w:style>
  <w:style w:type="character" w:customStyle="1" w:styleId="text">
    <w:name w:val="text"/>
    <w:basedOn w:val="DefaultParagraphFont"/>
    <w:rsid w:val="00B75EC8"/>
  </w:style>
  <w:style w:type="character" w:customStyle="1" w:styleId="apple-converted-space">
    <w:name w:val="apple-converted-space"/>
    <w:basedOn w:val="DefaultParagraphFont"/>
    <w:rsid w:val="00B75E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9F1E-2261-46AF-9482-5F3CE666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nt</dc:creator>
  <cp:lastModifiedBy>Kevin Pent</cp:lastModifiedBy>
  <cp:revision>9</cp:revision>
  <cp:lastPrinted>2010-10-06T20:19:00Z</cp:lastPrinted>
  <dcterms:created xsi:type="dcterms:W3CDTF">2015-02-18T14:13:00Z</dcterms:created>
  <dcterms:modified xsi:type="dcterms:W3CDTF">2015-02-19T14:10:00Z</dcterms:modified>
</cp:coreProperties>
</file>